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A962" w14:textId="77777777" w:rsidR="007A1E5C" w:rsidRDefault="007A1E5C" w:rsidP="007A1E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</w:t>
      </w:r>
    </w:p>
    <w:p w14:paraId="1150DFA3" w14:textId="77777777" w:rsidR="007A1E5C" w:rsidRDefault="007A1E5C" w:rsidP="007A1E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4FFB" w14:textId="547E6E0E" w:rsidR="00973B45" w:rsidRPr="00B96BF3" w:rsidRDefault="00671B94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odb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iedrības 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2E57C6BF" w:rsidR="00B96BF3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70632D" w14:textId="0EE1E9F3" w:rsidR="00213C7D" w:rsidRPr="00213C7D" w:rsidRDefault="00213C7D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norāda, ja ir)</w:t>
      </w:r>
    </w:p>
    <w:p w14:paraId="532AAC2F" w14:textId="17E3AB61" w:rsidR="00DE5A49" w:rsidRPr="00213C7D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26947" w14:textId="77777777" w:rsidR="00213C7D" w:rsidRDefault="00213C7D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6D32C7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u sapulci sasaukusi</w:t>
      </w:r>
      <w:r w:rsidR="00671B94">
        <w:rPr>
          <w:rFonts w:ascii="Times New Roman" w:hAnsi="Times New Roman" w:cs="Times New Roman"/>
          <w:sz w:val="24"/>
          <w:szCs w:val="24"/>
        </w:rPr>
        <w:t xml:space="preserve"> </w:t>
      </w:r>
      <w:r w:rsidR="00275C0A">
        <w:rPr>
          <w:rFonts w:ascii="Times New Roman" w:hAnsi="Times New Roman" w:cs="Times New Roman"/>
          <w:sz w:val="24"/>
          <w:szCs w:val="24"/>
        </w:rPr>
        <w:t>valde (vai cita statūtos noteiktā institūcija)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1E0634" w14:textId="028D3371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sasaukuši biedri, tad valdes vietā jānorāda biedru skaitu, kuri sasaukuši sapulci</w:t>
      </w:r>
      <w:r w:rsidR="00275C0A">
        <w:rPr>
          <w:rFonts w:ascii="Times New Roman" w:hAnsi="Times New Roman" w:cs="Times New Roman"/>
          <w:i/>
          <w:iCs/>
          <w:sz w:val="20"/>
          <w:szCs w:val="20"/>
        </w:rPr>
        <w:t xml:space="preserve"> saskaņā ar arodbiedrības statūtiem.</w:t>
      </w:r>
      <w:r w:rsidR="00802747">
        <w:rPr>
          <w:rFonts w:ascii="Times New Roman" w:hAnsi="Times New Roman" w:cs="Times New Roman"/>
          <w:i/>
          <w:iCs/>
          <w:sz w:val="20"/>
          <w:szCs w:val="20"/>
        </w:rPr>
        <w:t>/</w:t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20E91D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2F67A5C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29DF83F6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</w:t>
      </w:r>
      <w:r w:rsidR="00802747">
        <w:rPr>
          <w:rFonts w:ascii="Times New Roman" w:hAnsi="Times New Roman" w:cs="Times New Roman"/>
          <w:sz w:val="24"/>
          <w:szCs w:val="24"/>
        </w:rPr>
        <w:t>arod</w:t>
      </w:r>
      <w:r w:rsidRPr="00B96BF3">
        <w:rPr>
          <w:rFonts w:ascii="Times New Roman" w:hAnsi="Times New Roman" w:cs="Times New Roman"/>
          <w:sz w:val="24"/>
          <w:szCs w:val="24"/>
        </w:rPr>
        <w:t xml:space="preserve">biedrības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27EB674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sapulce saskaņā ar statūtu noteikumiem ir lemttiesīga.</w:t>
      </w:r>
    </w:p>
    <w:p w14:paraId="5F5CEEEA" w14:textId="004612AB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, norāda kopējo izvirzīto pārstāvju (delegātu) skaitu un pārstāvju skaitu, kas piedalās sapulcē/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D60313" w14:textId="77777777" w:rsidR="00802747" w:rsidRDefault="00802747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191B4FE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DA588" w14:textId="77777777" w:rsidR="0046726B" w:rsidRPr="00FE2413" w:rsidRDefault="00B96BF3" w:rsidP="004672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</w:rPr>
        <w:t>Sapulces vadītājs:</w:t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</w:t>
      </w:r>
      <w:r w:rsidR="00293C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</w:t>
      </w:r>
      <w:r w:rsidR="0046726B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araksta atšifrējums)</w:t>
      </w:r>
    </w:p>
    <w:p w14:paraId="419F67FF" w14:textId="0AE4194B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65714D93" w14:textId="77777777" w:rsidR="00F33E5C" w:rsidRDefault="00F33E5C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A872B" w14:textId="53DC6E5C" w:rsidR="00B96BF3" w:rsidRDefault="00B96BF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</w:rPr>
        <w:lastRenderedPageBreak/>
        <w:t>Protokolists:</w:t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3E5C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ersoniskais paraksts)</w:t>
      </w:r>
      <w:r w:rsidR="00FE2413"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E241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550E8D2C" w14:textId="77777777" w:rsidR="00B35A86" w:rsidRDefault="00B35A86" w:rsidP="007F7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F69C6" w14:textId="7980962F" w:rsidR="007F7154" w:rsidRDefault="007F7154" w:rsidP="007F7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RAKSTS PAREIZS</w:t>
      </w:r>
    </w:p>
    <w:p w14:paraId="0EE122CF" w14:textId="77777777" w:rsidR="00B35A86" w:rsidRDefault="00B35A86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9835C" w14:textId="2A4AB3D1" w:rsidR="007F7154" w:rsidRDefault="007F7154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dbiedrības</w:t>
      </w:r>
      <w:r w:rsidR="00B3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“</w:t>
      </w:r>
    </w:p>
    <w:p w14:paraId="4F85896B" w14:textId="77777777" w:rsidR="00B35A86" w:rsidRDefault="00B35A86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1D45" w14:textId="126F365F" w:rsidR="007F7154" w:rsidRDefault="007F7154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des locekli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AC8011" w14:textId="77777777" w:rsidR="007F7154" w:rsidRPr="00F14421" w:rsidRDefault="007F7154" w:rsidP="007F715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ersoniskais paraksts)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>(paraksta atšifrējums)</w:t>
      </w:r>
    </w:p>
    <w:p w14:paraId="45B9AECB" w14:textId="1B7F08D7" w:rsidR="007F7154" w:rsidRDefault="007F7154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.gada ___.________________</w:t>
      </w:r>
    </w:p>
    <w:p w14:paraId="7F7383EE" w14:textId="59499E3D" w:rsidR="007F7154" w:rsidRPr="00F14421" w:rsidRDefault="007F7154" w:rsidP="007F715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14421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4A829D75" w14:textId="77777777" w:rsidR="007F7154" w:rsidRPr="007F7154" w:rsidRDefault="007F7154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F7154" w:rsidRPr="007F7154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019" w14:textId="77777777" w:rsidR="007E4A77" w:rsidRDefault="007E4A77" w:rsidP="00B96BF3">
      <w:pPr>
        <w:spacing w:after="0" w:line="240" w:lineRule="auto"/>
      </w:pPr>
      <w:r>
        <w:separator/>
      </w:r>
    </w:p>
  </w:endnote>
  <w:endnote w:type="continuationSeparator" w:id="0">
    <w:p w14:paraId="79650712" w14:textId="77777777" w:rsidR="007E4A77" w:rsidRDefault="007E4A77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3C5D" w14:textId="77777777" w:rsidR="007E4A77" w:rsidRDefault="007E4A77" w:rsidP="00B96BF3">
      <w:pPr>
        <w:spacing w:after="0" w:line="240" w:lineRule="auto"/>
      </w:pPr>
      <w:r>
        <w:separator/>
      </w:r>
    </w:p>
  </w:footnote>
  <w:footnote w:type="continuationSeparator" w:id="0">
    <w:p w14:paraId="3EE8C296" w14:textId="77777777" w:rsidR="007E4A77" w:rsidRDefault="007E4A77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4004">
    <w:abstractNumId w:val="1"/>
  </w:num>
  <w:num w:numId="2" w16cid:durableId="183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A7A08"/>
    <w:rsid w:val="000C337D"/>
    <w:rsid w:val="001301BB"/>
    <w:rsid w:val="00142DE1"/>
    <w:rsid w:val="00152110"/>
    <w:rsid w:val="00176A92"/>
    <w:rsid w:val="001C294A"/>
    <w:rsid w:val="00205210"/>
    <w:rsid w:val="00213C7D"/>
    <w:rsid w:val="00275C0A"/>
    <w:rsid w:val="00293C5E"/>
    <w:rsid w:val="00295548"/>
    <w:rsid w:val="002A0CC2"/>
    <w:rsid w:val="002B4FED"/>
    <w:rsid w:val="002C1B1A"/>
    <w:rsid w:val="002D09E5"/>
    <w:rsid w:val="002D5AF6"/>
    <w:rsid w:val="00317EB5"/>
    <w:rsid w:val="003B02D2"/>
    <w:rsid w:val="003E276A"/>
    <w:rsid w:val="0040252D"/>
    <w:rsid w:val="0046726B"/>
    <w:rsid w:val="004D17BA"/>
    <w:rsid w:val="00671B94"/>
    <w:rsid w:val="007A1E5C"/>
    <w:rsid w:val="007E4A77"/>
    <w:rsid w:val="007F7154"/>
    <w:rsid w:val="00802747"/>
    <w:rsid w:val="00905E82"/>
    <w:rsid w:val="00977973"/>
    <w:rsid w:val="0098250A"/>
    <w:rsid w:val="009A41BA"/>
    <w:rsid w:val="00A47703"/>
    <w:rsid w:val="00AD5190"/>
    <w:rsid w:val="00B35A86"/>
    <w:rsid w:val="00B66911"/>
    <w:rsid w:val="00B96BF3"/>
    <w:rsid w:val="00BC0103"/>
    <w:rsid w:val="00C30F3B"/>
    <w:rsid w:val="00C5009A"/>
    <w:rsid w:val="00CF1CC2"/>
    <w:rsid w:val="00DE5A49"/>
    <w:rsid w:val="00EC35F5"/>
    <w:rsid w:val="00EF5E5D"/>
    <w:rsid w:val="00F030EE"/>
    <w:rsid w:val="00F33E5C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3-02-07T13:23:00Z</dcterms:created>
  <dcterms:modified xsi:type="dcterms:W3CDTF">2023-02-07T13:23:00Z</dcterms:modified>
</cp:coreProperties>
</file>